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779" w:rsidRPr="006B7474" w:rsidRDefault="002B7779" w:rsidP="00E821D5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6B747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ФЕДЕРАЛЬНОЕ ГОСУДАРСТВЕННОЕ БЮДЖЕТНОЕ </w:t>
      </w:r>
    </w:p>
    <w:p w:rsidR="002B7779" w:rsidRPr="006B7474" w:rsidRDefault="002B7779" w:rsidP="002B777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6B7474">
        <w:rPr>
          <w:rFonts w:ascii="Times New Roman" w:eastAsia="Times New Roman" w:hAnsi="Times New Roman" w:cs="Times New Roman"/>
          <w:noProof/>
          <w:sz w:val="28"/>
          <w:szCs w:val="28"/>
        </w:rPr>
        <w:t>ОБРАЗОВАТЕЛЬНОЕ УЧРЕЖДЕНИЕ  ВЫСШЕГО ОБРАЗОВАНИЯ</w:t>
      </w:r>
    </w:p>
    <w:p w:rsidR="002B7779" w:rsidRPr="006B7474" w:rsidRDefault="002B7779" w:rsidP="002B7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6B7474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«НАЦИОНАЛЬНЫЙ ИССЛЕДОВАТЕЛЬСКИЙ </w:t>
      </w:r>
    </w:p>
    <w:p w:rsidR="002B7779" w:rsidRPr="006B7474" w:rsidRDefault="002B7779" w:rsidP="002B7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6B7474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МОРДОВСКИЙ ГОСУДАРСТВЕННЫЙ УНИВЕРСИТЕТ </w:t>
      </w:r>
    </w:p>
    <w:p w:rsidR="002B7779" w:rsidRPr="006B7474" w:rsidRDefault="002B7779" w:rsidP="002B7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bookmarkStart w:id="0" w:name="_GoBack"/>
      <w:r w:rsidRPr="006B7474">
        <w:rPr>
          <w:rFonts w:ascii="Times New Roman" w:eastAsia="Times New Roman" w:hAnsi="Times New Roman" w:cs="Times New Roman"/>
          <w:b/>
          <w:noProof/>
          <w:sz w:val="28"/>
          <w:szCs w:val="28"/>
        </w:rPr>
        <w:t>ИМ. Н. П. ОГАРЁВА»</w:t>
      </w:r>
    </w:p>
    <w:bookmarkEnd w:id="0"/>
    <w:p w:rsidR="002B7779" w:rsidRPr="006B7474" w:rsidRDefault="002B7779" w:rsidP="002B77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2B7779" w:rsidRPr="006B7474" w:rsidRDefault="002B7779" w:rsidP="002B77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6B7474">
        <w:rPr>
          <w:rFonts w:ascii="Times New Roman" w:eastAsia="Times New Roman" w:hAnsi="Times New Roman" w:cs="Times New Roman"/>
          <w:sz w:val="28"/>
          <w:szCs w:val="20"/>
        </w:rPr>
        <w:t>Институт национальной культуры</w:t>
      </w:r>
    </w:p>
    <w:p w:rsidR="002B7779" w:rsidRPr="006B7474" w:rsidRDefault="002B7779" w:rsidP="002B7779">
      <w:pPr>
        <w:tabs>
          <w:tab w:val="left" w:pos="708"/>
          <w:tab w:val="left" w:pos="1560"/>
          <w:tab w:val="left" w:pos="2552"/>
          <w:tab w:val="left" w:pos="326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6B7474">
        <w:rPr>
          <w:rFonts w:ascii="Times New Roman" w:eastAsia="Times New Roman" w:hAnsi="Times New Roman" w:cs="Times New Roman"/>
          <w:sz w:val="28"/>
          <w:szCs w:val="20"/>
        </w:rPr>
        <w:t>Отделение среднего профессионального образования</w:t>
      </w:r>
    </w:p>
    <w:p w:rsidR="002B7779" w:rsidRPr="006B7474" w:rsidRDefault="002B7779" w:rsidP="00AA7586">
      <w:pPr>
        <w:tabs>
          <w:tab w:val="left" w:pos="708"/>
          <w:tab w:val="left" w:pos="1560"/>
          <w:tab w:val="left" w:pos="2552"/>
          <w:tab w:val="left" w:pos="326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6B7474">
        <w:rPr>
          <w:rFonts w:ascii="Times New Roman" w:eastAsia="Times New Roman" w:hAnsi="Times New Roman" w:cs="Times New Roman"/>
          <w:sz w:val="28"/>
          <w:szCs w:val="20"/>
        </w:rPr>
        <w:t>Предметно-цикловая комиссия</w:t>
      </w:r>
      <w:r w:rsidR="00AA7586" w:rsidRPr="006B7474">
        <w:rPr>
          <w:rFonts w:ascii="Times New Roman" w:eastAsia="Times New Roman" w:hAnsi="Times New Roman" w:cs="Times New Roman"/>
          <w:sz w:val="28"/>
          <w:szCs w:val="20"/>
        </w:rPr>
        <w:t xml:space="preserve"> «Дизайн</w:t>
      </w:r>
      <w:r w:rsidRPr="006B7474">
        <w:rPr>
          <w:rFonts w:ascii="Times New Roman" w:eastAsia="Times New Roman" w:hAnsi="Times New Roman" w:cs="Times New Roman"/>
          <w:sz w:val="28"/>
          <w:szCs w:val="20"/>
        </w:rPr>
        <w:t>»</w:t>
      </w:r>
    </w:p>
    <w:p w:rsidR="00865487" w:rsidRPr="006B7474" w:rsidRDefault="00865487" w:rsidP="00865487">
      <w:pPr>
        <w:spacing w:after="0" w:line="240" w:lineRule="auto"/>
        <w:ind w:left="6237" w:right="-2"/>
        <w:rPr>
          <w:rFonts w:ascii="Times New Roman" w:eastAsia="Times New Roman" w:hAnsi="Times New Roman" w:cs="Times New Roman"/>
          <w:sz w:val="28"/>
          <w:szCs w:val="20"/>
        </w:rPr>
      </w:pPr>
    </w:p>
    <w:p w:rsidR="00D04C42" w:rsidRDefault="00D04C42" w:rsidP="00865487">
      <w:pPr>
        <w:spacing w:after="0" w:line="360" w:lineRule="auto"/>
        <w:ind w:right="-2" w:firstLine="6237"/>
        <w:rPr>
          <w:rFonts w:ascii="Times New Roman" w:eastAsia="Times New Roman" w:hAnsi="Times New Roman" w:cs="Times New Roman"/>
          <w:sz w:val="28"/>
          <w:szCs w:val="20"/>
        </w:rPr>
      </w:pPr>
    </w:p>
    <w:p w:rsidR="00D04C42" w:rsidRDefault="00D04C42" w:rsidP="00865487">
      <w:pPr>
        <w:spacing w:after="0" w:line="360" w:lineRule="auto"/>
        <w:ind w:right="-2" w:firstLine="6237"/>
        <w:rPr>
          <w:rFonts w:ascii="Times New Roman" w:eastAsia="Times New Roman" w:hAnsi="Times New Roman" w:cs="Times New Roman"/>
          <w:sz w:val="28"/>
          <w:szCs w:val="20"/>
        </w:rPr>
      </w:pPr>
    </w:p>
    <w:p w:rsidR="00D04C42" w:rsidRPr="006B7474" w:rsidRDefault="004B4D5E" w:rsidP="00865487">
      <w:pPr>
        <w:spacing w:after="0" w:line="360" w:lineRule="auto"/>
        <w:ind w:right="-2" w:firstLine="6237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865487" w:rsidRDefault="00780AAE" w:rsidP="00780AAE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  <w:r>
        <w:rPr>
          <w:rFonts w:ascii="Times New Roman" w:eastAsia="Times New Roman" w:hAnsi="Times New Roman" w:cs="Times New Roman"/>
          <w:b/>
          <w:sz w:val="36"/>
          <w:szCs w:val="28"/>
        </w:rPr>
        <w:t>СООБЩЕНИЕ</w:t>
      </w:r>
    </w:p>
    <w:p w:rsidR="00780AAE" w:rsidRDefault="00780AAE" w:rsidP="00780AAE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780AAE" w:rsidRPr="006B7474" w:rsidRDefault="00780AAE" w:rsidP="00780AAE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  <w:r>
        <w:rPr>
          <w:rFonts w:ascii="Times New Roman" w:eastAsia="Times New Roman" w:hAnsi="Times New Roman" w:cs="Times New Roman"/>
          <w:b/>
          <w:sz w:val="36"/>
          <w:szCs w:val="28"/>
        </w:rPr>
        <w:t>По дисциплине «Материаловедение»</w:t>
      </w:r>
    </w:p>
    <w:p w:rsidR="002B7779" w:rsidRPr="006B7474" w:rsidRDefault="002B7779" w:rsidP="00865487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80AAE" w:rsidRDefault="00780AAE" w:rsidP="00780AAE">
      <w:pPr>
        <w:tabs>
          <w:tab w:val="left" w:pos="708"/>
          <w:tab w:val="center" w:pos="4153"/>
          <w:tab w:val="left" w:pos="4536"/>
          <w:tab w:val="left" w:pos="5103"/>
          <w:tab w:val="left" w:pos="6521"/>
          <w:tab w:val="left" w:pos="7371"/>
          <w:tab w:val="right" w:pos="830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 w:rsidRPr="00780AAE">
        <w:rPr>
          <w:rFonts w:ascii="Times New Roman" w:eastAsia="Times New Roman" w:hAnsi="Times New Roman" w:cs="Times New Roman"/>
          <w:b/>
          <w:sz w:val="28"/>
          <w:szCs w:val="28"/>
        </w:rPr>
        <w:t>Керамические материалы в архитектуре и отделке. Основные виды и их способы производства.</w:t>
      </w:r>
    </w:p>
    <w:p w:rsidR="00780AAE" w:rsidRDefault="00780AAE" w:rsidP="00780AAE">
      <w:pPr>
        <w:tabs>
          <w:tab w:val="left" w:pos="708"/>
          <w:tab w:val="center" w:pos="4153"/>
          <w:tab w:val="left" w:pos="4536"/>
          <w:tab w:val="left" w:pos="5103"/>
          <w:tab w:val="left" w:pos="6521"/>
          <w:tab w:val="left" w:pos="7371"/>
          <w:tab w:val="right" w:pos="830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0AAE" w:rsidRPr="00780AAE" w:rsidRDefault="00865487" w:rsidP="00780AAE">
      <w:pPr>
        <w:tabs>
          <w:tab w:val="left" w:pos="708"/>
          <w:tab w:val="center" w:pos="4153"/>
          <w:tab w:val="left" w:pos="4536"/>
          <w:tab w:val="left" w:pos="5103"/>
          <w:tab w:val="left" w:pos="6521"/>
          <w:tab w:val="left" w:pos="7371"/>
          <w:tab w:val="right" w:pos="830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AAE">
        <w:rPr>
          <w:rFonts w:ascii="Times New Roman" w:eastAsia="Times New Roman" w:hAnsi="Times New Roman" w:cs="Times New Roman"/>
          <w:sz w:val="28"/>
          <w:szCs w:val="28"/>
        </w:rPr>
        <w:t xml:space="preserve">Автор работы                        </w:t>
      </w:r>
      <w:r w:rsidR="00E02336" w:rsidRPr="00780AAE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924BB4" w:rsidRPr="00780AAE">
        <w:rPr>
          <w:rFonts w:ascii="Times New Roman" w:eastAsia="Times New Roman" w:hAnsi="Times New Roman" w:cs="Times New Roman"/>
          <w:sz w:val="28"/>
          <w:szCs w:val="28"/>
        </w:rPr>
        <w:t>2</w:t>
      </w:r>
      <w:r w:rsidR="00271F9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80AAE">
        <w:rPr>
          <w:rFonts w:ascii="Times New Roman" w:eastAsia="Times New Roman" w:hAnsi="Times New Roman" w:cs="Times New Roman"/>
          <w:sz w:val="28"/>
          <w:szCs w:val="28"/>
        </w:rPr>
        <w:t>.0</w:t>
      </w:r>
      <w:r w:rsidR="00271F9E">
        <w:rPr>
          <w:rFonts w:ascii="Times New Roman" w:eastAsia="Times New Roman" w:hAnsi="Times New Roman" w:cs="Times New Roman"/>
          <w:sz w:val="28"/>
          <w:szCs w:val="28"/>
        </w:rPr>
        <w:t>3</w:t>
      </w:r>
      <w:r w:rsidR="00484347" w:rsidRPr="00780AAE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271F9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84347" w:rsidRPr="00780AAE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E02336" w:rsidRPr="00780AA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71F9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E02336" w:rsidRPr="00780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4D5E">
        <w:rPr>
          <w:rFonts w:ascii="Times New Roman" w:eastAsia="Times New Roman" w:hAnsi="Times New Roman" w:cs="Times New Roman"/>
          <w:sz w:val="28"/>
          <w:szCs w:val="28"/>
        </w:rPr>
        <w:t>Н.С. Сергеевна</w:t>
      </w:r>
    </w:p>
    <w:p w:rsidR="00865487" w:rsidRPr="006B7474" w:rsidRDefault="00865487" w:rsidP="00E02336">
      <w:pPr>
        <w:tabs>
          <w:tab w:val="left" w:pos="708"/>
          <w:tab w:val="center" w:pos="4153"/>
          <w:tab w:val="left" w:pos="4536"/>
          <w:tab w:val="left" w:pos="5103"/>
          <w:tab w:val="left" w:pos="6521"/>
          <w:tab w:val="left" w:pos="7371"/>
          <w:tab w:val="right" w:pos="830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65487" w:rsidRPr="006B7474" w:rsidRDefault="00865487" w:rsidP="00FF7142">
      <w:pPr>
        <w:tabs>
          <w:tab w:val="left" w:pos="708"/>
          <w:tab w:val="center" w:pos="4153"/>
          <w:tab w:val="right" w:pos="830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B7474">
        <w:rPr>
          <w:rFonts w:ascii="Times New Roman" w:eastAsia="Times New Roman" w:hAnsi="Times New Roman" w:cs="Times New Roman"/>
          <w:sz w:val="28"/>
          <w:szCs w:val="20"/>
        </w:rPr>
        <w:t xml:space="preserve">Специальность 54.02.01 </w:t>
      </w:r>
      <w:r w:rsidR="00271F9E">
        <w:rPr>
          <w:rFonts w:ascii="Times New Roman" w:eastAsia="Times New Roman" w:hAnsi="Times New Roman" w:cs="Times New Roman"/>
          <w:sz w:val="28"/>
          <w:szCs w:val="20"/>
        </w:rPr>
        <w:t>Д</w:t>
      </w:r>
      <w:r w:rsidRPr="006B7474">
        <w:rPr>
          <w:rFonts w:ascii="Times New Roman" w:eastAsia="Times New Roman" w:hAnsi="Times New Roman" w:cs="Times New Roman"/>
          <w:sz w:val="28"/>
          <w:szCs w:val="20"/>
        </w:rPr>
        <w:t>изайн (по отраслям)</w:t>
      </w:r>
    </w:p>
    <w:p w:rsidR="00865487" w:rsidRPr="006B7474" w:rsidRDefault="00865487" w:rsidP="00FF71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B7474">
        <w:rPr>
          <w:rFonts w:ascii="Times New Roman" w:eastAsia="Times New Roman" w:hAnsi="Times New Roman" w:cs="Times New Roman"/>
          <w:sz w:val="28"/>
          <w:szCs w:val="20"/>
        </w:rPr>
        <w:t xml:space="preserve">преподаватель </w:t>
      </w:r>
    </w:p>
    <w:p w:rsidR="00865487" w:rsidRPr="006B7474" w:rsidRDefault="00865487" w:rsidP="00484347">
      <w:pPr>
        <w:tabs>
          <w:tab w:val="left" w:pos="538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B7474">
        <w:rPr>
          <w:rFonts w:ascii="Times New Roman" w:eastAsia="Times New Roman" w:hAnsi="Times New Roman" w:cs="Times New Roman"/>
          <w:sz w:val="28"/>
          <w:szCs w:val="20"/>
        </w:rPr>
        <w:t xml:space="preserve">отделения СПО                        </w:t>
      </w:r>
      <w:r w:rsidR="003C1595">
        <w:rPr>
          <w:rFonts w:ascii="Times New Roman" w:eastAsia="Times New Roman" w:hAnsi="Times New Roman" w:cs="Times New Roman"/>
          <w:sz w:val="28"/>
          <w:szCs w:val="20"/>
        </w:rPr>
        <w:t xml:space="preserve">           </w:t>
      </w:r>
      <w:r w:rsidR="00271F9E" w:rsidRPr="00780AAE">
        <w:rPr>
          <w:rFonts w:ascii="Times New Roman" w:eastAsia="Times New Roman" w:hAnsi="Times New Roman" w:cs="Times New Roman"/>
          <w:sz w:val="28"/>
          <w:szCs w:val="28"/>
        </w:rPr>
        <w:t>2</w:t>
      </w:r>
      <w:r w:rsidR="00271F9E">
        <w:rPr>
          <w:rFonts w:ascii="Times New Roman" w:eastAsia="Times New Roman" w:hAnsi="Times New Roman" w:cs="Times New Roman"/>
          <w:sz w:val="28"/>
          <w:szCs w:val="28"/>
        </w:rPr>
        <w:t>5</w:t>
      </w:r>
      <w:r w:rsidR="00271F9E" w:rsidRPr="00780AAE">
        <w:rPr>
          <w:rFonts w:ascii="Times New Roman" w:eastAsia="Times New Roman" w:hAnsi="Times New Roman" w:cs="Times New Roman"/>
          <w:sz w:val="28"/>
          <w:szCs w:val="28"/>
        </w:rPr>
        <w:t>.0</w:t>
      </w:r>
      <w:r w:rsidR="00271F9E">
        <w:rPr>
          <w:rFonts w:ascii="Times New Roman" w:eastAsia="Times New Roman" w:hAnsi="Times New Roman" w:cs="Times New Roman"/>
          <w:sz w:val="28"/>
          <w:szCs w:val="28"/>
        </w:rPr>
        <w:t>3</w:t>
      </w:r>
      <w:r w:rsidR="00271F9E" w:rsidRPr="00780AAE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271F9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71F9E" w:rsidRPr="00780AAE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271F9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71F9E">
        <w:rPr>
          <w:rFonts w:ascii="Times New Roman" w:eastAsia="Times New Roman" w:hAnsi="Times New Roman" w:cs="Times New Roman"/>
          <w:sz w:val="28"/>
          <w:szCs w:val="20"/>
        </w:rPr>
        <w:t>А</w:t>
      </w:r>
      <w:r w:rsidRPr="006B7474">
        <w:rPr>
          <w:rFonts w:ascii="Times New Roman" w:eastAsia="Times New Roman" w:hAnsi="Times New Roman" w:cs="Times New Roman"/>
          <w:sz w:val="28"/>
          <w:szCs w:val="20"/>
        </w:rPr>
        <w:t>.</w:t>
      </w:r>
      <w:r w:rsidR="003C159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71F9E">
        <w:rPr>
          <w:rFonts w:ascii="Times New Roman" w:eastAsia="Times New Roman" w:hAnsi="Times New Roman" w:cs="Times New Roman"/>
          <w:sz w:val="28"/>
          <w:szCs w:val="20"/>
        </w:rPr>
        <w:t>Л</w:t>
      </w:r>
      <w:r w:rsidRPr="006B7474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r w:rsidR="00271F9E">
        <w:rPr>
          <w:rFonts w:ascii="Times New Roman" w:eastAsia="Times New Roman" w:hAnsi="Times New Roman" w:cs="Times New Roman"/>
          <w:sz w:val="28"/>
          <w:szCs w:val="20"/>
        </w:rPr>
        <w:t>Передникас</w:t>
      </w:r>
    </w:p>
    <w:p w:rsidR="00865487" w:rsidRDefault="00865487" w:rsidP="00FF7142">
      <w:pPr>
        <w:tabs>
          <w:tab w:val="left" w:pos="708"/>
          <w:tab w:val="left" w:pos="1560"/>
          <w:tab w:val="left" w:pos="2552"/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80AAE" w:rsidRDefault="00780AAE" w:rsidP="00FF7142">
      <w:pPr>
        <w:tabs>
          <w:tab w:val="left" w:pos="708"/>
          <w:tab w:val="left" w:pos="1560"/>
          <w:tab w:val="left" w:pos="2552"/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80AAE" w:rsidRDefault="00780AAE" w:rsidP="00FF7142">
      <w:pPr>
        <w:tabs>
          <w:tab w:val="left" w:pos="708"/>
          <w:tab w:val="left" w:pos="1560"/>
          <w:tab w:val="left" w:pos="2552"/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80AAE" w:rsidRDefault="00780AAE" w:rsidP="00FF7142">
      <w:pPr>
        <w:tabs>
          <w:tab w:val="left" w:pos="708"/>
          <w:tab w:val="left" w:pos="1560"/>
          <w:tab w:val="left" w:pos="2552"/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80AAE" w:rsidRDefault="00780AAE" w:rsidP="00FF7142">
      <w:pPr>
        <w:tabs>
          <w:tab w:val="left" w:pos="708"/>
          <w:tab w:val="left" w:pos="1560"/>
          <w:tab w:val="left" w:pos="2552"/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71F9E" w:rsidRDefault="00271F9E" w:rsidP="00FF7142">
      <w:pPr>
        <w:tabs>
          <w:tab w:val="left" w:pos="708"/>
          <w:tab w:val="left" w:pos="1560"/>
          <w:tab w:val="left" w:pos="2552"/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71F9E" w:rsidRDefault="00271F9E" w:rsidP="00FF7142">
      <w:pPr>
        <w:tabs>
          <w:tab w:val="left" w:pos="708"/>
          <w:tab w:val="left" w:pos="1560"/>
          <w:tab w:val="left" w:pos="2552"/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71F9E" w:rsidRDefault="00271F9E" w:rsidP="00FF7142">
      <w:pPr>
        <w:tabs>
          <w:tab w:val="left" w:pos="708"/>
          <w:tab w:val="left" w:pos="1560"/>
          <w:tab w:val="left" w:pos="2552"/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71F9E" w:rsidRDefault="00271F9E" w:rsidP="00FF7142">
      <w:pPr>
        <w:tabs>
          <w:tab w:val="left" w:pos="708"/>
          <w:tab w:val="left" w:pos="1560"/>
          <w:tab w:val="left" w:pos="2552"/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80AAE" w:rsidRDefault="00271F9E" w:rsidP="00271F9E">
      <w:pPr>
        <w:tabs>
          <w:tab w:val="left" w:pos="708"/>
          <w:tab w:val="left" w:pos="1560"/>
          <w:tab w:val="left" w:pos="2552"/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Саранск  2020</w:t>
      </w:r>
    </w:p>
    <w:p w:rsidR="00780AAE" w:rsidRDefault="00780AAE" w:rsidP="00FF7142">
      <w:pPr>
        <w:tabs>
          <w:tab w:val="left" w:pos="708"/>
          <w:tab w:val="left" w:pos="1560"/>
          <w:tab w:val="left" w:pos="2552"/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71F9E" w:rsidRDefault="00271F9E" w:rsidP="00780A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B96B39" w:rsidRPr="006B7474" w:rsidRDefault="00B96B39" w:rsidP="00780A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474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D04C42" w:rsidRPr="006B7474" w:rsidRDefault="00D04C42" w:rsidP="00E82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C42" w:rsidRDefault="00D04C42" w:rsidP="00780A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C42" w:rsidRDefault="00D04C42" w:rsidP="00780A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F9E" w:rsidRPr="00271F9E" w:rsidRDefault="00271F9E" w:rsidP="00271F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F9E">
        <w:rPr>
          <w:rFonts w:ascii="Times New Roman" w:hAnsi="Times New Roman" w:cs="Times New Roman"/>
          <w:sz w:val="28"/>
          <w:szCs w:val="28"/>
        </w:rPr>
        <w:t>ВВЕДЕНИЕ                                                                                                             2</w:t>
      </w:r>
    </w:p>
    <w:p w:rsidR="00271F9E" w:rsidRDefault="00271F9E" w:rsidP="00271F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71F9E">
        <w:rPr>
          <w:rFonts w:ascii="Times New Roman" w:hAnsi="Times New Roman" w:cs="Times New Roman"/>
          <w:sz w:val="28"/>
          <w:szCs w:val="28"/>
        </w:rPr>
        <w:t>……………                                                                                                           3</w:t>
      </w:r>
    </w:p>
    <w:p w:rsidR="00271F9E" w:rsidRPr="00271F9E" w:rsidRDefault="00271F9E" w:rsidP="00271F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…………………………………………………………………………………….4</w:t>
      </w:r>
      <w:r w:rsidRPr="00271F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F9E" w:rsidRPr="00271F9E" w:rsidRDefault="00271F9E" w:rsidP="00271F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F9E">
        <w:rPr>
          <w:rFonts w:ascii="Times New Roman" w:hAnsi="Times New Roman" w:cs="Times New Roman"/>
          <w:sz w:val="28"/>
          <w:szCs w:val="28"/>
        </w:rPr>
        <w:t xml:space="preserve">ЗАКЛЮЧЕНИЕ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F9E">
        <w:rPr>
          <w:rFonts w:ascii="Times New Roman" w:hAnsi="Times New Roman" w:cs="Times New Roman"/>
          <w:sz w:val="28"/>
          <w:szCs w:val="28"/>
        </w:rPr>
        <w:t xml:space="preserve"> </w:t>
      </w:r>
      <w:r w:rsidR="00927941">
        <w:rPr>
          <w:rFonts w:ascii="Times New Roman" w:hAnsi="Times New Roman" w:cs="Times New Roman"/>
          <w:sz w:val="28"/>
          <w:szCs w:val="28"/>
        </w:rPr>
        <w:t>7</w:t>
      </w:r>
    </w:p>
    <w:p w:rsidR="00271F9E" w:rsidRDefault="00271F9E" w:rsidP="00271F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ИСПОЛЬЗОВАННЫХ ИСТОЧНИКОВ                                              </w:t>
      </w:r>
      <w:r w:rsidR="00927941">
        <w:rPr>
          <w:rFonts w:ascii="Times New Roman" w:hAnsi="Times New Roman" w:cs="Times New Roman"/>
          <w:sz w:val="28"/>
          <w:szCs w:val="28"/>
        </w:rPr>
        <w:t>8</w:t>
      </w:r>
    </w:p>
    <w:p w:rsidR="00D04C42" w:rsidRDefault="00271F9E" w:rsidP="00271F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F9E">
        <w:rPr>
          <w:rFonts w:ascii="Times New Roman" w:hAnsi="Times New Roman" w:cs="Times New Roman"/>
          <w:sz w:val="28"/>
          <w:szCs w:val="28"/>
        </w:rPr>
        <w:t xml:space="preserve">ПРИЛОЖЕНИЕ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71F9E">
        <w:rPr>
          <w:rFonts w:ascii="Times New Roman" w:hAnsi="Times New Roman" w:cs="Times New Roman"/>
          <w:sz w:val="28"/>
          <w:szCs w:val="28"/>
        </w:rPr>
        <w:t xml:space="preserve"> </w:t>
      </w:r>
      <w:r w:rsidR="00927941">
        <w:rPr>
          <w:rFonts w:ascii="Times New Roman" w:hAnsi="Times New Roman" w:cs="Times New Roman"/>
          <w:sz w:val="28"/>
          <w:szCs w:val="28"/>
        </w:rPr>
        <w:t>9</w:t>
      </w:r>
    </w:p>
    <w:p w:rsidR="00D04C42" w:rsidRDefault="00D04C42" w:rsidP="00780A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C42" w:rsidRDefault="00D04C42" w:rsidP="00780A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C42" w:rsidRDefault="00D04C42" w:rsidP="00780A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C42" w:rsidRDefault="00D04C42" w:rsidP="00780A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C42" w:rsidRDefault="00D04C42" w:rsidP="00780A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C42" w:rsidRDefault="00D04C42" w:rsidP="00780A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C42" w:rsidRDefault="00D04C42" w:rsidP="00780A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C42" w:rsidRDefault="00D04C42" w:rsidP="00780A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C42" w:rsidRDefault="00D04C42" w:rsidP="00780A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C42" w:rsidRDefault="00D04C42" w:rsidP="00780A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C42" w:rsidRDefault="00D04C42" w:rsidP="00780A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C42" w:rsidRDefault="00D04C42" w:rsidP="00780A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C42" w:rsidRDefault="00D04C42" w:rsidP="00780A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C42" w:rsidRDefault="00D04C42" w:rsidP="00780A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C42" w:rsidRDefault="00D04C42" w:rsidP="00780A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C42" w:rsidRDefault="00D04C42" w:rsidP="00780A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C42" w:rsidRDefault="00D04C42" w:rsidP="00780A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C42" w:rsidRDefault="00D04C42" w:rsidP="00780A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C42" w:rsidRDefault="00D04C42" w:rsidP="00780A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C42" w:rsidRDefault="00D04C42" w:rsidP="00780A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C42" w:rsidRDefault="00D04C42" w:rsidP="00780A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0C8" w:rsidRPr="006B7474" w:rsidRDefault="000B20C8" w:rsidP="004F2BE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474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0B20C8" w:rsidRDefault="00D04C42" w:rsidP="00271F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</w:t>
      </w:r>
    </w:p>
    <w:p w:rsidR="00271F9E" w:rsidRDefault="00271F9E" w:rsidP="00271F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1F9E" w:rsidRDefault="00271F9E" w:rsidP="00271F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1F9E" w:rsidRDefault="00271F9E" w:rsidP="00271F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1F9E" w:rsidRDefault="00271F9E" w:rsidP="00271F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1F9E" w:rsidRDefault="00271F9E" w:rsidP="00271F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1F9E" w:rsidRDefault="00271F9E" w:rsidP="00271F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1F9E" w:rsidRDefault="00271F9E" w:rsidP="00271F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1F9E" w:rsidRDefault="00271F9E" w:rsidP="00271F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1F9E" w:rsidRDefault="00271F9E" w:rsidP="00271F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1F9E" w:rsidRDefault="00271F9E" w:rsidP="00271F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1F9E" w:rsidRDefault="00271F9E" w:rsidP="00271F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1F9E" w:rsidRDefault="00271F9E" w:rsidP="00271F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1F9E" w:rsidRDefault="00271F9E" w:rsidP="00271F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1F9E" w:rsidRDefault="00271F9E" w:rsidP="00271F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1F9E" w:rsidRDefault="00271F9E" w:rsidP="00271F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1F9E" w:rsidRDefault="00271F9E" w:rsidP="00271F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1F9E" w:rsidRDefault="00271F9E" w:rsidP="00271F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1F9E" w:rsidRDefault="00271F9E" w:rsidP="00271F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1F9E" w:rsidRDefault="00271F9E" w:rsidP="00271F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1F9E" w:rsidRDefault="00271F9E" w:rsidP="00271F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1F9E" w:rsidRDefault="00271F9E" w:rsidP="00271F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1F9E" w:rsidRDefault="00271F9E" w:rsidP="00271F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1F9E" w:rsidRDefault="00271F9E" w:rsidP="00271F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1F9E" w:rsidRDefault="00271F9E" w:rsidP="00271F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1F9E" w:rsidRDefault="00271F9E" w:rsidP="00271F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1F9E" w:rsidRDefault="00271F9E" w:rsidP="00271F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1F9E" w:rsidRPr="006B7474" w:rsidRDefault="00271F9E" w:rsidP="00271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0C8" w:rsidRPr="006B7474" w:rsidRDefault="000B20C8" w:rsidP="000A4D48">
      <w:pPr>
        <w:spacing w:after="0" w:line="360" w:lineRule="auto"/>
        <w:ind w:left="-567" w:right="-142"/>
        <w:jc w:val="center"/>
        <w:rPr>
          <w:rFonts w:ascii="Times New Roman" w:hAnsi="Times New Roman" w:cs="Times New Roman"/>
          <w:sz w:val="28"/>
          <w:szCs w:val="28"/>
        </w:rPr>
      </w:pPr>
      <w:r w:rsidRPr="006B7474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  <w:r w:rsidRPr="006B74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AAE" w:rsidRPr="00780AAE" w:rsidRDefault="00780AAE" w:rsidP="00780A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AAE">
        <w:rPr>
          <w:rFonts w:ascii="Times New Roman" w:eastAsia="Times New Roman" w:hAnsi="Times New Roman" w:cs="Times New Roman"/>
          <w:sz w:val="28"/>
          <w:szCs w:val="28"/>
        </w:rPr>
        <w:t>Основные источники:</w:t>
      </w:r>
    </w:p>
    <w:p w:rsidR="00780AAE" w:rsidRPr="00780AAE" w:rsidRDefault="00780AAE" w:rsidP="00780A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AAE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780AAE">
        <w:rPr>
          <w:rFonts w:ascii="Times New Roman" w:eastAsia="Times New Roman" w:hAnsi="Times New Roman" w:cs="Times New Roman"/>
          <w:sz w:val="28"/>
          <w:szCs w:val="28"/>
        </w:rPr>
        <w:tab/>
        <w:t>Кирсанова Е. А.Материаловедение (Дизайн костюма): Учебник / Е.А. Кирсанова, Ю.С. Шустов, А.В. Куличенко, А.П. Жихарев. - М.: Вузовский учебник: НИЦ Инфра-М, 2013. - 395 с.: 60x90 1/16. (переплет) ISBN 978-5-9558-0242-8</w:t>
      </w:r>
    </w:p>
    <w:p w:rsidR="00780AAE" w:rsidRPr="00780AAE" w:rsidRDefault="00780AAE" w:rsidP="00780A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AAE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780AAE">
        <w:rPr>
          <w:rFonts w:ascii="Times New Roman" w:eastAsia="Times New Roman" w:hAnsi="Times New Roman" w:cs="Times New Roman"/>
          <w:sz w:val="28"/>
          <w:szCs w:val="28"/>
        </w:rPr>
        <w:tab/>
        <w:t>Стуканов В. А.Материаловедение : учеб.пособие / В.А. Стуканов. — М. : ИД «ФОРУМ» : ИНФРА-М, 2018. — 368 с. — (Среднее профессиональное образование).</w:t>
      </w:r>
    </w:p>
    <w:p w:rsidR="00780AAE" w:rsidRPr="00780AAE" w:rsidRDefault="00780AAE" w:rsidP="00780A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AAE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780AAE">
        <w:rPr>
          <w:rFonts w:ascii="Times New Roman" w:eastAsia="Times New Roman" w:hAnsi="Times New Roman" w:cs="Times New Roman"/>
          <w:sz w:val="28"/>
          <w:szCs w:val="28"/>
        </w:rPr>
        <w:tab/>
        <w:t>Черепахин А. А.Основы материаловедения: учебник / А.А. Черепахин. — М.: КУРС: ИНФРА-М, 2017. — 240 с. — (Среднее профессиональное образование).</w:t>
      </w:r>
    </w:p>
    <w:p w:rsidR="000B20C8" w:rsidRPr="006B7474" w:rsidRDefault="00780AAE" w:rsidP="00780AAE">
      <w:pPr>
        <w:tabs>
          <w:tab w:val="left" w:pos="426"/>
        </w:tabs>
        <w:spacing w:after="0" w:line="36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источники</w:t>
      </w:r>
    </w:p>
    <w:p w:rsidR="00780AAE" w:rsidRPr="00271F9E" w:rsidRDefault="00D04C42" w:rsidP="00780AAE">
      <w:pPr>
        <w:pStyle w:val="1"/>
        <w:spacing w:before="0" w:beforeAutospacing="0" w:after="0" w:afterAutospacing="0" w:line="345" w:lineRule="atLeast"/>
        <w:textAlignment w:val="top"/>
        <w:rPr>
          <w:rFonts w:ascii="REG" w:hAnsi="REG"/>
          <w:b w:val="0"/>
          <w:caps/>
          <w:color w:val="000000"/>
          <w:sz w:val="28"/>
          <w:szCs w:val="28"/>
        </w:rPr>
      </w:pPr>
      <w:r w:rsidRPr="00271F9E">
        <w:rPr>
          <w:b w:val="0"/>
          <w:sz w:val="28"/>
          <w:szCs w:val="28"/>
          <w:bdr w:val="none" w:sz="0" w:space="0" w:color="auto" w:frame="1"/>
        </w:rPr>
        <w:t>4</w:t>
      </w:r>
      <w:r w:rsidR="000B20C8" w:rsidRPr="00271F9E">
        <w:rPr>
          <w:b w:val="0"/>
          <w:sz w:val="28"/>
          <w:szCs w:val="28"/>
          <w:bdr w:val="none" w:sz="0" w:space="0" w:color="auto" w:frame="1"/>
        </w:rPr>
        <w:t xml:space="preserve">. </w:t>
      </w:r>
      <w:r w:rsidRPr="00D04C42">
        <w:rPr>
          <w:rFonts w:ascii="REG" w:hAnsi="REG"/>
          <w:b w:val="0"/>
          <w:i/>
          <w:iCs/>
          <w:caps/>
          <w:color w:val="000000"/>
          <w:sz w:val="28"/>
          <w:szCs w:val="28"/>
          <w:bdr w:val="none" w:sz="0" w:space="0" w:color="auto" w:frame="1"/>
          <w:lang w:val="en-US"/>
        </w:rPr>
        <w:t>https</w:t>
      </w:r>
      <w:r w:rsidRPr="00271F9E">
        <w:rPr>
          <w:rFonts w:ascii="REG" w:hAnsi="REG"/>
          <w:b w:val="0"/>
          <w:i/>
          <w:iCs/>
          <w:caps/>
          <w:color w:val="000000"/>
          <w:sz w:val="28"/>
          <w:szCs w:val="28"/>
          <w:bdr w:val="none" w:sz="0" w:space="0" w:color="auto" w:frame="1"/>
        </w:rPr>
        <w:t>://</w:t>
      </w:r>
      <w:r w:rsidRPr="00D04C42">
        <w:rPr>
          <w:rFonts w:ascii="REG" w:hAnsi="REG"/>
          <w:b w:val="0"/>
          <w:i/>
          <w:iCs/>
          <w:caps/>
          <w:color w:val="000000"/>
          <w:sz w:val="28"/>
          <w:szCs w:val="28"/>
          <w:bdr w:val="none" w:sz="0" w:space="0" w:color="auto" w:frame="1"/>
          <w:lang w:val="en-US"/>
        </w:rPr>
        <w:t>cyberleninka</w:t>
      </w:r>
      <w:r w:rsidRPr="00271F9E">
        <w:rPr>
          <w:rFonts w:ascii="REG" w:hAnsi="REG"/>
          <w:b w:val="0"/>
          <w:i/>
          <w:iCs/>
          <w:caps/>
          <w:color w:val="000000"/>
          <w:sz w:val="28"/>
          <w:szCs w:val="28"/>
          <w:bdr w:val="none" w:sz="0" w:space="0" w:color="auto" w:frame="1"/>
        </w:rPr>
        <w:t>.</w:t>
      </w:r>
      <w:r w:rsidRPr="00D04C42">
        <w:rPr>
          <w:rFonts w:ascii="REG" w:hAnsi="REG"/>
          <w:b w:val="0"/>
          <w:i/>
          <w:iCs/>
          <w:caps/>
          <w:color w:val="000000"/>
          <w:sz w:val="28"/>
          <w:szCs w:val="28"/>
          <w:bdr w:val="none" w:sz="0" w:space="0" w:color="auto" w:frame="1"/>
          <w:lang w:val="en-US"/>
        </w:rPr>
        <w:t>ru</w:t>
      </w:r>
      <w:r w:rsidRPr="00271F9E">
        <w:rPr>
          <w:rFonts w:ascii="REG" w:hAnsi="REG"/>
          <w:b w:val="0"/>
          <w:i/>
          <w:iCs/>
          <w:caps/>
          <w:color w:val="000000"/>
          <w:sz w:val="28"/>
          <w:szCs w:val="28"/>
          <w:bdr w:val="none" w:sz="0" w:space="0" w:color="auto" w:frame="1"/>
        </w:rPr>
        <w:t>/</w:t>
      </w:r>
      <w:r w:rsidRPr="00D04C42">
        <w:rPr>
          <w:rFonts w:ascii="REG" w:hAnsi="REG"/>
          <w:b w:val="0"/>
          <w:i/>
          <w:iCs/>
          <w:caps/>
          <w:color w:val="000000"/>
          <w:sz w:val="28"/>
          <w:szCs w:val="28"/>
          <w:bdr w:val="none" w:sz="0" w:space="0" w:color="auto" w:frame="1"/>
          <w:lang w:val="en-US"/>
        </w:rPr>
        <w:t>article</w:t>
      </w:r>
      <w:r w:rsidRPr="00271F9E">
        <w:rPr>
          <w:rFonts w:ascii="REG" w:hAnsi="REG"/>
          <w:b w:val="0"/>
          <w:i/>
          <w:iCs/>
          <w:caps/>
          <w:color w:val="000000"/>
          <w:sz w:val="28"/>
          <w:szCs w:val="28"/>
          <w:bdr w:val="none" w:sz="0" w:space="0" w:color="auto" w:frame="1"/>
        </w:rPr>
        <w:t>/</w:t>
      </w:r>
      <w:r w:rsidRPr="00D04C42">
        <w:rPr>
          <w:rFonts w:ascii="REG" w:hAnsi="REG"/>
          <w:b w:val="0"/>
          <w:i/>
          <w:iCs/>
          <w:caps/>
          <w:color w:val="000000"/>
          <w:sz w:val="28"/>
          <w:szCs w:val="28"/>
          <w:bdr w:val="none" w:sz="0" w:space="0" w:color="auto" w:frame="1"/>
          <w:lang w:val="en-US"/>
        </w:rPr>
        <w:t>n</w:t>
      </w:r>
      <w:r w:rsidRPr="00271F9E">
        <w:rPr>
          <w:rFonts w:ascii="REG" w:hAnsi="REG"/>
          <w:b w:val="0"/>
          <w:i/>
          <w:iCs/>
          <w:caps/>
          <w:color w:val="000000"/>
          <w:sz w:val="28"/>
          <w:szCs w:val="28"/>
          <w:bdr w:val="none" w:sz="0" w:space="0" w:color="auto" w:frame="1"/>
        </w:rPr>
        <w:t>/</w:t>
      </w:r>
      <w:r w:rsidRPr="00D04C42">
        <w:rPr>
          <w:rFonts w:ascii="REG" w:hAnsi="REG"/>
          <w:b w:val="0"/>
          <w:i/>
          <w:iCs/>
          <w:caps/>
          <w:color w:val="000000"/>
          <w:sz w:val="28"/>
          <w:szCs w:val="28"/>
          <w:bdr w:val="none" w:sz="0" w:space="0" w:color="auto" w:frame="1"/>
          <w:lang w:val="en-US"/>
        </w:rPr>
        <w:t>hudozhestvennaya</w:t>
      </w:r>
      <w:r w:rsidRPr="00271F9E">
        <w:rPr>
          <w:rFonts w:ascii="REG" w:hAnsi="REG"/>
          <w:b w:val="0"/>
          <w:i/>
          <w:iCs/>
          <w:caps/>
          <w:color w:val="000000"/>
          <w:sz w:val="28"/>
          <w:szCs w:val="28"/>
          <w:bdr w:val="none" w:sz="0" w:space="0" w:color="auto" w:frame="1"/>
        </w:rPr>
        <w:t>-</w:t>
      </w:r>
      <w:r w:rsidRPr="00D04C42">
        <w:rPr>
          <w:rFonts w:ascii="REG" w:hAnsi="REG"/>
          <w:b w:val="0"/>
          <w:i/>
          <w:iCs/>
          <w:caps/>
          <w:color w:val="000000"/>
          <w:sz w:val="28"/>
          <w:szCs w:val="28"/>
          <w:bdr w:val="none" w:sz="0" w:space="0" w:color="auto" w:frame="1"/>
          <w:lang w:val="en-US"/>
        </w:rPr>
        <w:t>keramika</w:t>
      </w:r>
      <w:r w:rsidRPr="00271F9E">
        <w:rPr>
          <w:rFonts w:ascii="REG" w:hAnsi="REG"/>
          <w:b w:val="0"/>
          <w:i/>
          <w:iCs/>
          <w:caps/>
          <w:color w:val="000000"/>
          <w:sz w:val="28"/>
          <w:szCs w:val="28"/>
          <w:bdr w:val="none" w:sz="0" w:space="0" w:color="auto" w:frame="1"/>
        </w:rPr>
        <w:t>-</w:t>
      </w:r>
      <w:r w:rsidRPr="00D04C42">
        <w:rPr>
          <w:rFonts w:ascii="REG" w:hAnsi="REG"/>
          <w:b w:val="0"/>
          <w:i/>
          <w:iCs/>
          <w:caps/>
          <w:color w:val="000000"/>
          <w:sz w:val="28"/>
          <w:szCs w:val="28"/>
          <w:bdr w:val="none" w:sz="0" w:space="0" w:color="auto" w:frame="1"/>
          <w:lang w:val="en-US"/>
        </w:rPr>
        <w:t>v</w:t>
      </w:r>
      <w:r w:rsidRPr="00271F9E">
        <w:rPr>
          <w:rFonts w:ascii="REG" w:hAnsi="REG"/>
          <w:b w:val="0"/>
          <w:i/>
          <w:iCs/>
          <w:caps/>
          <w:color w:val="000000"/>
          <w:sz w:val="28"/>
          <w:szCs w:val="28"/>
          <w:bdr w:val="none" w:sz="0" w:space="0" w:color="auto" w:frame="1"/>
        </w:rPr>
        <w:t>-</w:t>
      </w:r>
      <w:r w:rsidRPr="00D04C42">
        <w:rPr>
          <w:rFonts w:ascii="REG" w:hAnsi="REG"/>
          <w:b w:val="0"/>
          <w:i/>
          <w:iCs/>
          <w:caps/>
          <w:color w:val="000000"/>
          <w:sz w:val="28"/>
          <w:szCs w:val="28"/>
          <w:bdr w:val="none" w:sz="0" w:space="0" w:color="auto" w:frame="1"/>
          <w:lang w:val="en-US"/>
        </w:rPr>
        <w:t>dizayne</w:t>
      </w:r>
      <w:r w:rsidRPr="00271F9E">
        <w:rPr>
          <w:rFonts w:ascii="REG" w:hAnsi="REG"/>
          <w:b w:val="0"/>
          <w:i/>
          <w:iCs/>
          <w:caps/>
          <w:color w:val="000000"/>
          <w:sz w:val="28"/>
          <w:szCs w:val="28"/>
          <w:bdr w:val="none" w:sz="0" w:space="0" w:color="auto" w:frame="1"/>
        </w:rPr>
        <w:t>-</w:t>
      </w:r>
      <w:r w:rsidRPr="00D04C42">
        <w:rPr>
          <w:rFonts w:ascii="REG" w:hAnsi="REG"/>
          <w:b w:val="0"/>
          <w:i/>
          <w:iCs/>
          <w:caps/>
          <w:color w:val="000000"/>
          <w:sz w:val="28"/>
          <w:szCs w:val="28"/>
          <w:bdr w:val="none" w:sz="0" w:space="0" w:color="auto" w:frame="1"/>
          <w:lang w:val="en-US"/>
        </w:rPr>
        <w:t>sovremennogo</w:t>
      </w:r>
      <w:r w:rsidRPr="00271F9E">
        <w:rPr>
          <w:rFonts w:ascii="REG" w:hAnsi="REG"/>
          <w:b w:val="0"/>
          <w:i/>
          <w:iCs/>
          <w:caps/>
          <w:color w:val="000000"/>
          <w:sz w:val="28"/>
          <w:szCs w:val="28"/>
          <w:bdr w:val="none" w:sz="0" w:space="0" w:color="auto" w:frame="1"/>
        </w:rPr>
        <w:t>-</w:t>
      </w:r>
      <w:r w:rsidRPr="00D04C42">
        <w:rPr>
          <w:rFonts w:ascii="REG" w:hAnsi="REG"/>
          <w:b w:val="0"/>
          <w:i/>
          <w:iCs/>
          <w:caps/>
          <w:color w:val="000000"/>
          <w:sz w:val="28"/>
          <w:szCs w:val="28"/>
          <w:bdr w:val="none" w:sz="0" w:space="0" w:color="auto" w:frame="1"/>
          <w:lang w:val="en-US"/>
        </w:rPr>
        <w:t>interiera</w:t>
      </w:r>
      <w:r w:rsidRPr="00271F9E">
        <w:rPr>
          <w:rFonts w:ascii="REG" w:hAnsi="REG"/>
          <w:b w:val="0"/>
          <w:i/>
          <w:iCs/>
          <w:caps/>
          <w:color w:val="000000"/>
          <w:sz w:val="28"/>
          <w:szCs w:val="28"/>
          <w:bdr w:val="none" w:sz="0" w:space="0" w:color="auto" w:frame="1"/>
        </w:rPr>
        <w:t>-</w:t>
      </w:r>
      <w:r w:rsidRPr="00D04C42">
        <w:rPr>
          <w:rFonts w:ascii="REG" w:hAnsi="REG"/>
          <w:b w:val="0"/>
          <w:i/>
          <w:iCs/>
          <w:caps/>
          <w:color w:val="000000"/>
          <w:sz w:val="28"/>
          <w:szCs w:val="28"/>
          <w:bdr w:val="none" w:sz="0" w:space="0" w:color="auto" w:frame="1"/>
          <w:lang w:val="en-US"/>
        </w:rPr>
        <w:t>zhilya</w:t>
      </w:r>
    </w:p>
    <w:p w:rsidR="00D04C42" w:rsidRPr="00D04C42" w:rsidRDefault="00D04C42" w:rsidP="00D04C42">
      <w:pPr>
        <w:pStyle w:val="a8"/>
        <w:tabs>
          <w:tab w:val="left" w:pos="426"/>
        </w:tabs>
        <w:spacing w:after="0" w:line="360" w:lineRule="auto"/>
        <w:ind w:left="0" w:right="-14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</w:p>
    <w:p w:rsidR="00D04C42" w:rsidRDefault="00D04C42" w:rsidP="00D04C42">
      <w:pPr>
        <w:pStyle w:val="a8"/>
        <w:tabs>
          <w:tab w:val="left" w:pos="426"/>
        </w:tabs>
        <w:spacing w:after="0" w:line="360" w:lineRule="auto"/>
        <w:ind w:left="0" w:right="-14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71F9E" w:rsidRDefault="00271F9E" w:rsidP="000930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F9E" w:rsidRDefault="00271F9E" w:rsidP="000930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F9E" w:rsidRDefault="00271F9E" w:rsidP="000930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F9E" w:rsidRDefault="00271F9E" w:rsidP="000930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F9E" w:rsidRDefault="00271F9E" w:rsidP="000930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F9E" w:rsidRDefault="00271F9E" w:rsidP="000930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F9E" w:rsidRDefault="00271F9E" w:rsidP="000930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F9E" w:rsidRDefault="00271F9E" w:rsidP="000930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F9E" w:rsidRDefault="00271F9E" w:rsidP="000930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F9E" w:rsidRDefault="00271F9E" w:rsidP="000930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F9E" w:rsidRDefault="00271F9E" w:rsidP="000930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F9E" w:rsidRDefault="00271F9E" w:rsidP="000930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F9E" w:rsidRDefault="00271F9E" w:rsidP="000930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F9E" w:rsidRDefault="00271F9E" w:rsidP="000930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F9E" w:rsidRDefault="00271F9E" w:rsidP="000930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F9E" w:rsidRDefault="00271F9E" w:rsidP="000930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F9E" w:rsidRDefault="00271F9E" w:rsidP="000930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BE3" w:rsidRDefault="004F2BE3" w:rsidP="000930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747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А </w:t>
      </w:r>
    </w:p>
    <w:p w:rsidR="004F2BE3" w:rsidRPr="006B7474" w:rsidRDefault="004F2BE3" w:rsidP="006578D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2BE3" w:rsidRPr="006B7474" w:rsidRDefault="004F2BE3" w:rsidP="004F2BE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30FD" w:rsidRDefault="006578D3" w:rsidP="00780AA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538EC">
        <w:rPr>
          <w:rFonts w:ascii="Times New Roman" w:hAnsi="Times New Roman" w:cs="Times New Roman"/>
          <w:sz w:val="28"/>
          <w:szCs w:val="28"/>
        </w:rPr>
        <w:t>Рисунок</w:t>
      </w:r>
      <w:r w:rsidR="00D1780E" w:rsidRPr="006538EC">
        <w:rPr>
          <w:rFonts w:ascii="Times New Roman" w:hAnsi="Times New Roman" w:cs="Times New Roman"/>
          <w:sz w:val="28"/>
          <w:szCs w:val="28"/>
        </w:rPr>
        <w:t xml:space="preserve"> </w:t>
      </w:r>
      <w:r w:rsidR="00D1780E" w:rsidRPr="006538EC">
        <w:rPr>
          <w:rFonts w:ascii="Times New Roman" w:eastAsia="Calibri" w:hAnsi="Times New Roman" w:cs="Times New Roman"/>
          <w:sz w:val="28"/>
          <w:szCs w:val="28"/>
        </w:rPr>
        <w:t>А.</w:t>
      </w:r>
      <w:r w:rsidR="00780AAE">
        <w:rPr>
          <w:rFonts w:ascii="Times New Roman" w:hAnsi="Times New Roman" w:cs="Times New Roman"/>
          <w:sz w:val="28"/>
          <w:szCs w:val="28"/>
        </w:rPr>
        <w:t>1</w:t>
      </w:r>
      <w:r w:rsidR="004F2BE3" w:rsidRPr="006538EC">
        <w:rPr>
          <w:rFonts w:ascii="Times New Roman" w:hAnsi="Times New Roman" w:cs="Times New Roman"/>
          <w:sz w:val="28"/>
          <w:szCs w:val="28"/>
        </w:rPr>
        <w:t xml:space="preserve"> </w:t>
      </w:r>
      <w:r w:rsidR="00D1780E" w:rsidRPr="006538EC">
        <w:rPr>
          <w:rFonts w:ascii="Times New Roman" w:hAnsi="Times New Roman" w:cs="Times New Roman"/>
          <w:sz w:val="28"/>
          <w:szCs w:val="28"/>
        </w:rPr>
        <w:t xml:space="preserve">– </w:t>
      </w:r>
      <w:r w:rsidR="00780AAE">
        <w:rPr>
          <w:rFonts w:ascii="Times New Roman" w:hAnsi="Times New Roman" w:cs="Times New Roman"/>
          <w:sz w:val="28"/>
          <w:szCs w:val="28"/>
        </w:rPr>
        <w:t>…….</w:t>
      </w:r>
    </w:p>
    <w:p w:rsidR="004F2BE3" w:rsidRPr="006B7474" w:rsidRDefault="004F2BE3" w:rsidP="004F2BE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2BE3" w:rsidRPr="006B7474" w:rsidRDefault="004F2BE3" w:rsidP="004F2BE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1858" w:rsidRDefault="00B21858" w:rsidP="00B21858">
      <w:pPr>
        <w:jc w:val="center"/>
        <w:rPr>
          <w:rFonts w:ascii="Times New Roman" w:hAnsi="Times New Roman" w:cs="Times New Roman"/>
          <w:noProof/>
        </w:rPr>
      </w:pPr>
    </w:p>
    <w:p w:rsidR="00671EEF" w:rsidRPr="006538EC" w:rsidRDefault="00671EEF" w:rsidP="000930F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38E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538EC">
        <w:rPr>
          <w:rFonts w:ascii="Times New Roman" w:eastAsia="Calibri" w:hAnsi="Times New Roman" w:cs="Times New Roman"/>
          <w:sz w:val="28"/>
          <w:szCs w:val="28"/>
        </w:rPr>
        <w:t>А.</w:t>
      </w:r>
      <w:r w:rsidR="00780AAE">
        <w:rPr>
          <w:rFonts w:ascii="Times New Roman" w:hAnsi="Times New Roman" w:cs="Times New Roman"/>
          <w:sz w:val="28"/>
          <w:szCs w:val="28"/>
        </w:rPr>
        <w:t>2</w:t>
      </w:r>
      <w:r w:rsidR="00635353">
        <w:rPr>
          <w:rFonts w:ascii="Times New Roman" w:hAnsi="Times New Roman" w:cs="Times New Roman"/>
          <w:sz w:val="28"/>
          <w:szCs w:val="28"/>
        </w:rPr>
        <w:t xml:space="preserve"> </w:t>
      </w:r>
      <w:r w:rsidRPr="006538EC">
        <w:rPr>
          <w:rFonts w:ascii="Times New Roman" w:hAnsi="Times New Roman" w:cs="Times New Roman"/>
          <w:sz w:val="28"/>
          <w:szCs w:val="28"/>
        </w:rPr>
        <w:t>– Афи</w:t>
      </w:r>
      <w:r w:rsidR="00780AAE">
        <w:rPr>
          <w:rFonts w:ascii="Times New Roman" w:hAnsi="Times New Roman" w:cs="Times New Roman"/>
          <w:sz w:val="28"/>
          <w:szCs w:val="28"/>
        </w:rPr>
        <w:t>……</w:t>
      </w:r>
    </w:p>
    <w:p w:rsidR="00671EEF" w:rsidRDefault="00671EEF" w:rsidP="000930FD">
      <w:pPr>
        <w:spacing w:after="0" w:line="360" w:lineRule="auto"/>
        <w:jc w:val="center"/>
        <w:rPr>
          <w:rFonts w:ascii="Times New Roman" w:hAnsi="Times New Roman" w:cs="Times New Roman"/>
          <w:noProof/>
        </w:rPr>
      </w:pPr>
    </w:p>
    <w:p w:rsidR="009F24E1" w:rsidRDefault="009F24E1" w:rsidP="00671EEF">
      <w:pPr>
        <w:jc w:val="center"/>
        <w:rPr>
          <w:rFonts w:ascii="Times New Roman" w:hAnsi="Times New Roman" w:cs="Times New Roman"/>
        </w:rPr>
      </w:pPr>
    </w:p>
    <w:p w:rsidR="006360BA" w:rsidRDefault="00780AAE" w:rsidP="00780AAE">
      <w:pPr>
        <w:tabs>
          <w:tab w:val="left" w:pos="20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sectPr w:rsidR="006360BA" w:rsidSect="00F22E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F2D" w:rsidRDefault="00062F2D" w:rsidP="00474942">
      <w:pPr>
        <w:spacing w:after="0" w:line="240" w:lineRule="auto"/>
      </w:pPr>
      <w:r>
        <w:separator/>
      </w:r>
    </w:p>
  </w:endnote>
  <w:endnote w:type="continuationSeparator" w:id="0">
    <w:p w:rsidR="00062F2D" w:rsidRDefault="00062F2D" w:rsidP="00474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EG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000" w:rsidRDefault="003A7000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8779619"/>
      <w:docPartObj>
        <w:docPartGallery w:val="Page Numbers (Bottom of Page)"/>
        <w:docPartUnique/>
      </w:docPartObj>
    </w:sdtPr>
    <w:sdtEndPr/>
    <w:sdtContent>
      <w:p w:rsidR="00271F9E" w:rsidRDefault="00271F9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2A8">
          <w:rPr>
            <w:noProof/>
          </w:rPr>
          <w:t>2</w:t>
        </w:r>
        <w:r>
          <w:fldChar w:fldCharType="end"/>
        </w:r>
      </w:p>
    </w:sdtContent>
  </w:sdt>
  <w:p w:rsidR="00474942" w:rsidRDefault="00474942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000" w:rsidRDefault="003A700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F2D" w:rsidRDefault="00062F2D" w:rsidP="00474942">
      <w:pPr>
        <w:spacing w:after="0" w:line="240" w:lineRule="auto"/>
      </w:pPr>
      <w:r>
        <w:separator/>
      </w:r>
    </w:p>
  </w:footnote>
  <w:footnote w:type="continuationSeparator" w:id="0">
    <w:p w:rsidR="00062F2D" w:rsidRDefault="00062F2D" w:rsidP="00474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000" w:rsidRDefault="003A700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000" w:rsidRDefault="003A7000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000" w:rsidRDefault="003A700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A2261"/>
    <w:multiLevelType w:val="multilevel"/>
    <w:tmpl w:val="55CE5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7B6D85"/>
    <w:multiLevelType w:val="multilevel"/>
    <w:tmpl w:val="A7341D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B1D"/>
    <w:rsid w:val="0000096E"/>
    <w:rsid w:val="00016DFA"/>
    <w:rsid w:val="000230DD"/>
    <w:rsid w:val="0003765C"/>
    <w:rsid w:val="0004147C"/>
    <w:rsid w:val="00057A62"/>
    <w:rsid w:val="00062F2D"/>
    <w:rsid w:val="000837BF"/>
    <w:rsid w:val="00092E43"/>
    <w:rsid w:val="000930FD"/>
    <w:rsid w:val="000957D8"/>
    <w:rsid w:val="000A3A11"/>
    <w:rsid w:val="000A4D48"/>
    <w:rsid w:val="000A61C2"/>
    <w:rsid w:val="000A7D59"/>
    <w:rsid w:val="000B20C8"/>
    <w:rsid w:val="000B54E1"/>
    <w:rsid w:val="000B5A8C"/>
    <w:rsid w:val="000C1245"/>
    <w:rsid w:val="000C42D8"/>
    <w:rsid w:val="000E1F92"/>
    <w:rsid w:val="000F1028"/>
    <w:rsid w:val="000F340B"/>
    <w:rsid w:val="00104C20"/>
    <w:rsid w:val="00106DF8"/>
    <w:rsid w:val="00111868"/>
    <w:rsid w:val="001179EE"/>
    <w:rsid w:val="0012776B"/>
    <w:rsid w:val="00141C81"/>
    <w:rsid w:val="00155085"/>
    <w:rsid w:val="0016725D"/>
    <w:rsid w:val="00170423"/>
    <w:rsid w:val="0018522F"/>
    <w:rsid w:val="00195921"/>
    <w:rsid w:val="00197704"/>
    <w:rsid w:val="001B0377"/>
    <w:rsid w:val="001B3B89"/>
    <w:rsid w:val="001B79CC"/>
    <w:rsid w:val="001B7A9B"/>
    <w:rsid w:val="001E16E8"/>
    <w:rsid w:val="001E7BD5"/>
    <w:rsid w:val="001F6C78"/>
    <w:rsid w:val="002100DB"/>
    <w:rsid w:val="00216D93"/>
    <w:rsid w:val="00223D2C"/>
    <w:rsid w:val="002342D2"/>
    <w:rsid w:val="00257BCD"/>
    <w:rsid w:val="00271F9E"/>
    <w:rsid w:val="002765E0"/>
    <w:rsid w:val="002807C0"/>
    <w:rsid w:val="002B7779"/>
    <w:rsid w:val="002B7D67"/>
    <w:rsid w:val="002D30A6"/>
    <w:rsid w:val="002F5AB0"/>
    <w:rsid w:val="00301348"/>
    <w:rsid w:val="0030265E"/>
    <w:rsid w:val="003042D3"/>
    <w:rsid w:val="00312929"/>
    <w:rsid w:val="00312B15"/>
    <w:rsid w:val="00313781"/>
    <w:rsid w:val="00322291"/>
    <w:rsid w:val="00323305"/>
    <w:rsid w:val="00330611"/>
    <w:rsid w:val="003335DF"/>
    <w:rsid w:val="00334C0F"/>
    <w:rsid w:val="00335D2A"/>
    <w:rsid w:val="00336714"/>
    <w:rsid w:val="00342F25"/>
    <w:rsid w:val="003475B4"/>
    <w:rsid w:val="00355181"/>
    <w:rsid w:val="00373D91"/>
    <w:rsid w:val="00376902"/>
    <w:rsid w:val="00376918"/>
    <w:rsid w:val="00377EF9"/>
    <w:rsid w:val="0038359B"/>
    <w:rsid w:val="003921CE"/>
    <w:rsid w:val="00395A9F"/>
    <w:rsid w:val="00397389"/>
    <w:rsid w:val="003A7000"/>
    <w:rsid w:val="003C1595"/>
    <w:rsid w:val="003C66CB"/>
    <w:rsid w:val="003C6ADC"/>
    <w:rsid w:val="00401B21"/>
    <w:rsid w:val="0040522F"/>
    <w:rsid w:val="00411E78"/>
    <w:rsid w:val="00431C10"/>
    <w:rsid w:val="00434859"/>
    <w:rsid w:val="00436E32"/>
    <w:rsid w:val="004404AB"/>
    <w:rsid w:val="0044389A"/>
    <w:rsid w:val="0044667C"/>
    <w:rsid w:val="00451146"/>
    <w:rsid w:val="00474942"/>
    <w:rsid w:val="004810C4"/>
    <w:rsid w:val="00484347"/>
    <w:rsid w:val="00490643"/>
    <w:rsid w:val="00491EFA"/>
    <w:rsid w:val="00494D39"/>
    <w:rsid w:val="004A1887"/>
    <w:rsid w:val="004A47E1"/>
    <w:rsid w:val="004B2DA2"/>
    <w:rsid w:val="004B4D5E"/>
    <w:rsid w:val="004B67E9"/>
    <w:rsid w:val="004C382D"/>
    <w:rsid w:val="004C72BD"/>
    <w:rsid w:val="004C76D0"/>
    <w:rsid w:val="004D1F0E"/>
    <w:rsid w:val="004F2BE3"/>
    <w:rsid w:val="004F39D8"/>
    <w:rsid w:val="004F63B8"/>
    <w:rsid w:val="00503A63"/>
    <w:rsid w:val="00505AF4"/>
    <w:rsid w:val="0051427C"/>
    <w:rsid w:val="0051437F"/>
    <w:rsid w:val="00536A5B"/>
    <w:rsid w:val="00537FDD"/>
    <w:rsid w:val="00540AB2"/>
    <w:rsid w:val="00566D01"/>
    <w:rsid w:val="00570D2D"/>
    <w:rsid w:val="00572E49"/>
    <w:rsid w:val="005731B4"/>
    <w:rsid w:val="00582F51"/>
    <w:rsid w:val="00587298"/>
    <w:rsid w:val="00587A7D"/>
    <w:rsid w:val="0059131A"/>
    <w:rsid w:val="005924A5"/>
    <w:rsid w:val="00595B8F"/>
    <w:rsid w:val="005A224A"/>
    <w:rsid w:val="005A2FF6"/>
    <w:rsid w:val="005A7DEB"/>
    <w:rsid w:val="005B0EFC"/>
    <w:rsid w:val="005B10E0"/>
    <w:rsid w:val="005B1A71"/>
    <w:rsid w:val="005C7B4E"/>
    <w:rsid w:val="005D3B22"/>
    <w:rsid w:val="005E3B1D"/>
    <w:rsid w:val="005E6F1C"/>
    <w:rsid w:val="00600165"/>
    <w:rsid w:val="006007CF"/>
    <w:rsid w:val="006016C6"/>
    <w:rsid w:val="00607429"/>
    <w:rsid w:val="0062016F"/>
    <w:rsid w:val="006306B6"/>
    <w:rsid w:val="00635353"/>
    <w:rsid w:val="006360BA"/>
    <w:rsid w:val="00644B85"/>
    <w:rsid w:val="006502CC"/>
    <w:rsid w:val="006538EC"/>
    <w:rsid w:val="006578D3"/>
    <w:rsid w:val="006677C2"/>
    <w:rsid w:val="00671EEF"/>
    <w:rsid w:val="00681EFB"/>
    <w:rsid w:val="006913EB"/>
    <w:rsid w:val="006975A2"/>
    <w:rsid w:val="006A4B50"/>
    <w:rsid w:val="006B174F"/>
    <w:rsid w:val="006B586D"/>
    <w:rsid w:val="006B61DB"/>
    <w:rsid w:val="006B6420"/>
    <w:rsid w:val="006B7474"/>
    <w:rsid w:val="006C1155"/>
    <w:rsid w:val="006D256A"/>
    <w:rsid w:val="006D37CF"/>
    <w:rsid w:val="006D3F03"/>
    <w:rsid w:val="006D5C11"/>
    <w:rsid w:val="006F2286"/>
    <w:rsid w:val="006F6A42"/>
    <w:rsid w:val="0070220B"/>
    <w:rsid w:val="0072010D"/>
    <w:rsid w:val="00725308"/>
    <w:rsid w:val="007526FE"/>
    <w:rsid w:val="00780AAE"/>
    <w:rsid w:val="00781635"/>
    <w:rsid w:val="007826F2"/>
    <w:rsid w:val="007C033C"/>
    <w:rsid w:val="007D55A3"/>
    <w:rsid w:val="007E1949"/>
    <w:rsid w:val="007F3803"/>
    <w:rsid w:val="007F5FF8"/>
    <w:rsid w:val="007F6FF9"/>
    <w:rsid w:val="00803FA1"/>
    <w:rsid w:val="00807DFD"/>
    <w:rsid w:val="00836FDC"/>
    <w:rsid w:val="00862FFF"/>
    <w:rsid w:val="00865487"/>
    <w:rsid w:val="008738F9"/>
    <w:rsid w:val="00880747"/>
    <w:rsid w:val="00893F64"/>
    <w:rsid w:val="008968AD"/>
    <w:rsid w:val="00896FCD"/>
    <w:rsid w:val="008C05C0"/>
    <w:rsid w:val="008C227D"/>
    <w:rsid w:val="008E4F2E"/>
    <w:rsid w:val="008E553E"/>
    <w:rsid w:val="008E76FA"/>
    <w:rsid w:val="008F2F49"/>
    <w:rsid w:val="009074F4"/>
    <w:rsid w:val="00920374"/>
    <w:rsid w:val="00924BB4"/>
    <w:rsid w:val="00927941"/>
    <w:rsid w:val="009374E7"/>
    <w:rsid w:val="00971FB2"/>
    <w:rsid w:val="00987D7D"/>
    <w:rsid w:val="0099272D"/>
    <w:rsid w:val="009969FE"/>
    <w:rsid w:val="009A5EF4"/>
    <w:rsid w:val="009C176E"/>
    <w:rsid w:val="009D54B1"/>
    <w:rsid w:val="009D6207"/>
    <w:rsid w:val="009E0BC3"/>
    <w:rsid w:val="009E227F"/>
    <w:rsid w:val="009F24E1"/>
    <w:rsid w:val="009F35C2"/>
    <w:rsid w:val="00A01BAB"/>
    <w:rsid w:val="00A06E2D"/>
    <w:rsid w:val="00A1588B"/>
    <w:rsid w:val="00A15E90"/>
    <w:rsid w:val="00A163D0"/>
    <w:rsid w:val="00A170FB"/>
    <w:rsid w:val="00A330F8"/>
    <w:rsid w:val="00A3371E"/>
    <w:rsid w:val="00A45682"/>
    <w:rsid w:val="00A54551"/>
    <w:rsid w:val="00A561AE"/>
    <w:rsid w:val="00A67EC0"/>
    <w:rsid w:val="00A76247"/>
    <w:rsid w:val="00A84520"/>
    <w:rsid w:val="00A85088"/>
    <w:rsid w:val="00A92715"/>
    <w:rsid w:val="00A95D72"/>
    <w:rsid w:val="00A970FD"/>
    <w:rsid w:val="00AA2AE8"/>
    <w:rsid w:val="00AA7586"/>
    <w:rsid w:val="00AA7BE6"/>
    <w:rsid w:val="00AB2D97"/>
    <w:rsid w:val="00AE102A"/>
    <w:rsid w:val="00AF3DF8"/>
    <w:rsid w:val="00B00BFF"/>
    <w:rsid w:val="00B049E4"/>
    <w:rsid w:val="00B06CE4"/>
    <w:rsid w:val="00B078FF"/>
    <w:rsid w:val="00B217C8"/>
    <w:rsid w:val="00B21858"/>
    <w:rsid w:val="00B23350"/>
    <w:rsid w:val="00B34138"/>
    <w:rsid w:val="00B34B2E"/>
    <w:rsid w:val="00B462A8"/>
    <w:rsid w:val="00B7180A"/>
    <w:rsid w:val="00B96B39"/>
    <w:rsid w:val="00BC42A1"/>
    <w:rsid w:val="00BC42FF"/>
    <w:rsid w:val="00BD0F1C"/>
    <w:rsid w:val="00BD1E79"/>
    <w:rsid w:val="00BD2B8E"/>
    <w:rsid w:val="00BD5486"/>
    <w:rsid w:val="00BE03EF"/>
    <w:rsid w:val="00BF37B2"/>
    <w:rsid w:val="00C05BC7"/>
    <w:rsid w:val="00C06F8C"/>
    <w:rsid w:val="00C14482"/>
    <w:rsid w:val="00C17B8E"/>
    <w:rsid w:val="00C33C7D"/>
    <w:rsid w:val="00C46433"/>
    <w:rsid w:val="00C55259"/>
    <w:rsid w:val="00C81EFE"/>
    <w:rsid w:val="00C82706"/>
    <w:rsid w:val="00C930F8"/>
    <w:rsid w:val="00C94C54"/>
    <w:rsid w:val="00C96721"/>
    <w:rsid w:val="00CA5241"/>
    <w:rsid w:val="00CD56A2"/>
    <w:rsid w:val="00CE3A5B"/>
    <w:rsid w:val="00CF0A5E"/>
    <w:rsid w:val="00CF0F26"/>
    <w:rsid w:val="00CF177A"/>
    <w:rsid w:val="00D04C42"/>
    <w:rsid w:val="00D10822"/>
    <w:rsid w:val="00D1780E"/>
    <w:rsid w:val="00D26FA7"/>
    <w:rsid w:val="00D271B1"/>
    <w:rsid w:val="00D27D8D"/>
    <w:rsid w:val="00D34DF3"/>
    <w:rsid w:val="00D44DF6"/>
    <w:rsid w:val="00D4613C"/>
    <w:rsid w:val="00D52554"/>
    <w:rsid w:val="00D55634"/>
    <w:rsid w:val="00D667C5"/>
    <w:rsid w:val="00D7131A"/>
    <w:rsid w:val="00D76F0F"/>
    <w:rsid w:val="00D86224"/>
    <w:rsid w:val="00D90716"/>
    <w:rsid w:val="00D93B34"/>
    <w:rsid w:val="00DA223E"/>
    <w:rsid w:val="00DA4308"/>
    <w:rsid w:val="00DA7D3F"/>
    <w:rsid w:val="00DB2F43"/>
    <w:rsid w:val="00DC0B61"/>
    <w:rsid w:val="00DC2569"/>
    <w:rsid w:val="00DC3190"/>
    <w:rsid w:val="00DC3A74"/>
    <w:rsid w:val="00DE1761"/>
    <w:rsid w:val="00DF4987"/>
    <w:rsid w:val="00E00315"/>
    <w:rsid w:val="00E02336"/>
    <w:rsid w:val="00E13530"/>
    <w:rsid w:val="00E15E18"/>
    <w:rsid w:val="00E22819"/>
    <w:rsid w:val="00E30E40"/>
    <w:rsid w:val="00E45663"/>
    <w:rsid w:val="00E65B21"/>
    <w:rsid w:val="00E721C4"/>
    <w:rsid w:val="00E80A17"/>
    <w:rsid w:val="00E821D5"/>
    <w:rsid w:val="00E83DCD"/>
    <w:rsid w:val="00E93E94"/>
    <w:rsid w:val="00EB4B36"/>
    <w:rsid w:val="00EC0E15"/>
    <w:rsid w:val="00ED5D8E"/>
    <w:rsid w:val="00EE4F88"/>
    <w:rsid w:val="00EE6145"/>
    <w:rsid w:val="00F012D8"/>
    <w:rsid w:val="00F218E8"/>
    <w:rsid w:val="00F22E40"/>
    <w:rsid w:val="00F276FF"/>
    <w:rsid w:val="00F35BA7"/>
    <w:rsid w:val="00F412C6"/>
    <w:rsid w:val="00F421AF"/>
    <w:rsid w:val="00F45DC8"/>
    <w:rsid w:val="00F603C4"/>
    <w:rsid w:val="00F67674"/>
    <w:rsid w:val="00F73A7E"/>
    <w:rsid w:val="00FA148A"/>
    <w:rsid w:val="00FC21C0"/>
    <w:rsid w:val="00FC2BE6"/>
    <w:rsid w:val="00FC478F"/>
    <w:rsid w:val="00FC5072"/>
    <w:rsid w:val="00FD3DB1"/>
    <w:rsid w:val="00FF0F31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E3B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0A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72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3B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F2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E03EF"/>
    <w:rPr>
      <w:color w:val="0000FF"/>
      <w:u w:val="single"/>
    </w:rPr>
  </w:style>
  <w:style w:type="character" w:styleId="a5">
    <w:name w:val="Strong"/>
    <w:basedOn w:val="a0"/>
    <w:uiPriority w:val="22"/>
    <w:qFormat/>
    <w:rsid w:val="00436E3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C7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72B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C72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-hidden">
    <w:name w:val="g-hidden"/>
    <w:basedOn w:val="a0"/>
    <w:rsid w:val="00E65B21"/>
  </w:style>
  <w:style w:type="character" w:customStyle="1" w:styleId="text">
    <w:name w:val="text"/>
    <w:basedOn w:val="a0"/>
    <w:rsid w:val="00E65B21"/>
  </w:style>
  <w:style w:type="paragraph" w:styleId="a8">
    <w:name w:val="List Paragraph"/>
    <w:basedOn w:val="a"/>
    <w:uiPriority w:val="34"/>
    <w:qFormat/>
    <w:rsid w:val="00B96B39"/>
    <w:pPr>
      <w:ind w:left="720"/>
      <w:contextualSpacing/>
    </w:pPr>
  </w:style>
  <w:style w:type="character" w:styleId="a9">
    <w:name w:val="Emphasis"/>
    <w:basedOn w:val="a0"/>
    <w:uiPriority w:val="20"/>
    <w:qFormat/>
    <w:rsid w:val="00BF37B2"/>
    <w:rPr>
      <w:i/>
      <w:iCs/>
    </w:rPr>
  </w:style>
  <w:style w:type="character" w:customStyle="1" w:styleId="plainlinks">
    <w:name w:val="plainlinks"/>
    <w:basedOn w:val="a0"/>
    <w:rsid w:val="00BF37B2"/>
  </w:style>
  <w:style w:type="paragraph" w:styleId="aa">
    <w:name w:val="header"/>
    <w:basedOn w:val="a"/>
    <w:link w:val="ab"/>
    <w:uiPriority w:val="99"/>
    <w:unhideWhenUsed/>
    <w:rsid w:val="00474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74942"/>
  </w:style>
  <w:style w:type="paragraph" w:styleId="ac">
    <w:name w:val="footer"/>
    <w:basedOn w:val="a"/>
    <w:link w:val="ad"/>
    <w:uiPriority w:val="99"/>
    <w:unhideWhenUsed/>
    <w:rsid w:val="00474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4942"/>
  </w:style>
  <w:style w:type="character" w:customStyle="1" w:styleId="20">
    <w:name w:val="Заголовок 2 Знак"/>
    <w:basedOn w:val="a0"/>
    <w:link w:val="2"/>
    <w:uiPriority w:val="9"/>
    <w:semiHidden/>
    <w:rsid w:val="00780A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E3B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0A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72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3B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F2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E03EF"/>
    <w:rPr>
      <w:color w:val="0000FF"/>
      <w:u w:val="single"/>
    </w:rPr>
  </w:style>
  <w:style w:type="character" w:styleId="a5">
    <w:name w:val="Strong"/>
    <w:basedOn w:val="a0"/>
    <w:uiPriority w:val="22"/>
    <w:qFormat/>
    <w:rsid w:val="00436E3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C7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72B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C72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-hidden">
    <w:name w:val="g-hidden"/>
    <w:basedOn w:val="a0"/>
    <w:rsid w:val="00E65B21"/>
  </w:style>
  <w:style w:type="character" w:customStyle="1" w:styleId="text">
    <w:name w:val="text"/>
    <w:basedOn w:val="a0"/>
    <w:rsid w:val="00E65B21"/>
  </w:style>
  <w:style w:type="paragraph" w:styleId="a8">
    <w:name w:val="List Paragraph"/>
    <w:basedOn w:val="a"/>
    <w:uiPriority w:val="34"/>
    <w:qFormat/>
    <w:rsid w:val="00B96B39"/>
    <w:pPr>
      <w:ind w:left="720"/>
      <w:contextualSpacing/>
    </w:pPr>
  </w:style>
  <w:style w:type="character" w:styleId="a9">
    <w:name w:val="Emphasis"/>
    <w:basedOn w:val="a0"/>
    <w:uiPriority w:val="20"/>
    <w:qFormat/>
    <w:rsid w:val="00BF37B2"/>
    <w:rPr>
      <w:i/>
      <w:iCs/>
    </w:rPr>
  </w:style>
  <w:style w:type="character" w:customStyle="1" w:styleId="plainlinks">
    <w:name w:val="plainlinks"/>
    <w:basedOn w:val="a0"/>
    <w:rsid w:val="00BF37B2"/>
  </w:style>
  <w:style w:type="paragraph" w:styleId="aa">
    <w:name w:val="header"/>
    <w:basedOn w:val="a"/>
    <w:link w:val="ab"/>
    <w:uiPriority w:val="99"/>
    <w:unhideWhenUsed/>
    <w:rsid w:val="00474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74942"/>
  </w:style>
  <w:style w:type="paragraph" w:styleId="ac">
    <w:name w:val="footer"/>
    <w:basedOn w:val="a"/>
    <w:link w:val="ad"/>
    <w:uiPriority w:val="99"/>
    <w:unhideWhenUsed/>
    <w:rsid w:val="00474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4942"/>
  </w:style>
  <w:style w:type="character" w:customStyle="1" w:styleId="20">
    <w:name w:val="Заголовок 2 Знак"/>
    <w:basedOn w:val="a0"/>
    <w:link w:val="2"/>
    <w:uiPriority w:val="9"/>
    <w:semiHidden/>
    <w:rsid w:val="00780A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0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60356">
              <w:marLeft w:val="1050"/>
              <w:marRight w:val="10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5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218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4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25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7BC73-6DCA-4026-9778-6D1F9C55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</dc:creator>
  <cp:lastModifiedBy>Наташа</cp:lastModifiedBy>
  <cp:revision>2</cp:revision>
  <dcterms:created xsi:type="dcterms:W3CDTF">2020-04-30T15:32:00Z</dcterms:created>
  <dcterms:modified xsi:type="dcterms:W3CDTF">2020-04-30T15:32:00Z</dcterms:modified>
</cp:coreProperties>
</file>